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075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卓昀（辽宁）精密制造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沈抚示范区中国北方大健康产业园二期B11-5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沈抚示范区中国北方大健康产业园二期B11-5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机械零件、零部件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机械零件、零部件加工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机械零件、零部件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6806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85737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